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E12EBD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693219952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7E036E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  <w:t xml:space="preserve">     </w:t>
      </w:r>
      <w:r w:rsidR="004F064E" w:rsidRPr="007E036E">
        <w:rPr>
          <w:rFonts w:ascii="Liberation Serif" w:hAnsi="Liberation Serif"/>
          <w:sz w:val="28"/>
          <w:szCs w:val="28"/>
        </w:rPr>
        <w:t xml:space="preserve"> </w:t>
      </w:r>
      <w:r w:rsidR="00FD516B">
        <w:rPr>
          <w:rFonts w:ascii="Liberation Serif" w:hAnsi="Liberation Serif"/>
          <w:sz w:val="28"/>
          <w:szCs w:val="28"/>
        </w:rPr>
        <w:tab/>
      </w:r>
      <w:r w:rsidR="00FD516B">
        <w:rPr>
          <w:rFonts w:ascii="Liberation Serif" w:hAnsi="Liberation Serif"/>
          <w:sz w:val="28"/>
          <w:szCs w:val="28"/>
        </w:rPr>
        <w:tab/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6059CE">
        <w:rPr>
          <w:rFonts w:ascii="Liberation Serif" w:hAnsi="Liberation Serif"/>
          <w:sz w:val="28"/>
          <w:szCs w:val="28"/>
        </w:rPr>
        <w:tab/>
      </w:r>
      <w:r w:rsidR="006059CE">
        <w:rPr>
          <w:rFonts w:ascii="Liberation Serif" w:hAnsi="Liberation Serif"/>
          <w:sz w:val="28"/>
          <w:szCs w:val="28"/>
        </w:rPr>
        <w:tab/>
        <w:t xml:space="preserve"> 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 w:rsidR="006059CE">
        <w:rPr>
          <w:rFonts w:ascii="Liberation Serif" w:hAnsi="Liberation Serif"/>
          <w:sz w:val="28"/>
          <w:szCs w:val="28"/>
        </w:rPr>
        <w:t xml:space="preserve">        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50786" w:rsidRPr="00C50786" w:rsidRDefault="00C04CD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C50786" w:rsidRPr="00C50786">
        <w:rPr>
          <w:rFonts w:ascii="Liberation Serif" w:hAnsi="Liberation Serif"/>
          <w:sz w:val="28"/>
          <w:szCs w:val="28"/>
        </w:rPr>
        <w:t xml:space="preserve">Внести следующие изменения в муниципальную программу «Реализация    основных направлений в строительном комплексе Невьянского городского округа до 2024 года», утвержденную постановлением администрации Невьянского городского округа от 22.10.2014 № 2577-п </w:t>
      </w:r>
      <w:r w:rsidR="00C50786">
        <w:rPr>
          <w:rFonts w:ascii="Liberation Serif" w:hAnsi="Liberation Serif"/>
          <w:sz w:val="28"/>
          <w:szCs w:val="28"/>
        </w:rPr>
        <w:t xml:space="preserve">               </w:t>
      </w:r>
      <w:proofErr w:type="gramStart"/>
      <w:r w:rsidR="00C50786">
        <w:rPr>
          <w:rFonts w:ascii="Liberation Serif" w:hAnsi="Liberation Serif"/>
          <w:sz w:val="28"/>
          <w:szCs w:val="28"/>
        </w:rPr>
        <w:t xml:space="preserve">   </w:t>
      </w:r>
      <w:r w:rsidR="00C50786" w:rsidRPr="00C50786">
        <w:rPr>
          <w:rFonts w:ascii="Liberation Serif" w:hAnsi="Liberation Serif"/>
          <w:sz w:val="28"/>
          <w:szCs w:val="28"/>
        </w:rPr>
        <w:t>(</w:t>
      </w:r>
      <w:proofErr w:type="gramEnd"/>
      <w:r w:rsidR="00C50786" w:rsidRPr="00C50786">
        <w:rPr>
          <w:rFonts w:ascii="Liberation Serif" w:hAnsi="Liberation Serif"/>
          <w:sz w:val="28"/>
          <w:szCs w:val="28"/>
        </w:rPr>
        <w:t>далее - муниципальная программа):</w:t>
      </w:r>
    </w:p>
    <w:p w:rsidR="00C50786" w:rsidRPr="00C50786" w:rsidRDefault="00C5078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C50786">
        <w:rPr>
          <w:rFonts w:ascii="Liberation Serif" w:hAnsi="Liberation Serif"/>
          <w:sz w:val="28"/>
          <w:szCs w:val="28"/>
        </w:rPr>
        <w:t>1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агается).</w:t>
      </w:r>
    </w:p>
    <w:p w:rsidR="008F73D8" w:rsidRPr="00DB3C34" w:rsidRDefault="00C50786" w:rsidP="00C5078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C50786">
        <w:rPr>
          <w:rFonts w:ascii="Liberation Serif" w:hAnsi="Liberation Serif"/>
          <w:sz w:val="28"/>
          <w:szCs w:val="28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F7EA0" w:rsidRDefault="00FF7EA0" w:rsidP="008F73D8">
      <w:pPr>
        <w:rPr>
          <w:rFonts w:ascii="Liberation Serif" w:hAnsi="Liberation Serif"/>
          <w:sz w:val="28"/>
          <w:szCs w:val="28"/>
        </w:rPr>
      </w:pPr>
    </w:p>
    <w:p w:rsidR="00E12EBD" w:rsidRPr="00DB3C34" w:rsidRDefault="00E12EBD" w:rsidP="008F73D8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A359FC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</w:p>
    <w:p w:rsidR="008F73D8" w:rsidRPr="00DB3C34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A359FC">
        <w:rPr>
          <w:rFonts w:ascii="Liberation Serif" w:hAnsi="Liberation Serif"/>
          <w:sz w:val="28"/>
          <w:szCs w:val="28"/>
        </w:rPr>
        <w:t xml:space="preserve">С.Л. </w:t>
      </w:r>
      <w:proofErr w:type="spellStart"/>
      <w:r w:rsidR="00A359FC">
        <w:rPr>
          <w:rFonts w:ascii="Liberation Serif" w:hAnsi="Liberation Serif"/>
          <w:sz w:val="28"/>
          <w:szCs w:val="28"/>
        </w:rPr>
        <w:t>Делидов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C50786">
          <w:headerReference w:type="default" r:id="rId10"/>
          <w:pgSz w:w="11906" w:h="16838"/>
          <w:pgMar w:top="284" w:right="707" w:bottom="567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6059CE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к постановлению</w:t>
      </w:r>
    </w:p>
    <w:p w:rsidR="009E56AC" w:rsidRPr="00DB3C34" w:rsidRDefault="009E56AC" w:rsidP="006059CE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2B1BB8">
        <w:rPr>
          <w:rFonts w:ascii="Liberation Serif" w:hAnsi="Liberation Serif"/>
        </w:rPr>
        <w:t xml:space="preserve">   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2B1BB8">
        <w:rPr>
          <w:rFonts w:ascii="Liberation Serif" w:hAnsi="Liberation Serif"/>
        </w:rPr>
        <w:t xml:space="preserve">        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DB7FA4" w:rsidRPr="0098787E" w:rsidTr="003968BB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412C82" w:rsidRPr="0098787E" w:rsidTr="00D11DCF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1764E3" w:rsidRPr="0098787E" w:rsidTr="00970268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1764E3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3227AF" w:rsidRPr="0098787E" w:rsidTr="003227AF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5 014,70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3 107,8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C54FC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94941" w:rsidRDefault="003227AF" w:rsidP="003227AF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Быньги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3227AF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C54FCF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3227AF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98787E" w:rsidRDefault="003227AF" w:rsidP="003227AF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3227AF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3D456F" w:rsidRDefault="003227AF" w:rsidP="003227AF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AF" w:rsidRPr="00614565" w:rsidRDefault="003227AF" w:rsidP="003227AF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7AF" w:rsidRPr="003227AF" w:rsidRDefault="003227AF" w:rsidP="003227AF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3227AF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862B49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614565" w:rsidRDefault="00862B49" w:rsidP="00862B4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49" w:rsidRPr="00862B49" w:rsidRDefault="00862B49" w:rsidP="00862B49">
            <w:pPr>
              <w:jc w:val="right"/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</w:pPr>
            <w:r w:rsidRPr="00862B49">
              <w:rPr>
                <w:rFonts w:ascii="Liberation Serif" w:hAnsi="Liberation Serif" w:cs="Arial"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3227AF" w:rsidTr="00862B49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3227AF" w:rsidTr="00862B49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lastRenderedPageBreak/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6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1 6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8C1F8E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="00DF008C"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8,7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DF008C" w:rsidRPr="00862B49" w:rsidTr="007E1AAA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  <w:r w:rsidRPr="00DF008C">
              <w:rPr>
                <w:rFonts w:ascii="Liberation Serif" w:hAnsi="Liberation Serif" w:cs="Arial"/>
                <w:sz w:val="13"/>
                <w:szCs w:val="13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398,7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3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8C" w:rsidRPr="00DF008C" w:rsidRDefault="00DF008C" w:rsidP="00DF008C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FF5114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B8" w:rsidRDefault="002B1BB8" w:rsidP="0062462A">
      <w:r>
        <w:separator/>
      </w:r>
    </w:p>
  </w:endnote>
  <w:endnote w:type="continuationSeparator" w:id="0">
    <w:p w:rsidR="002B1BB8" w:rsidRDefault="002B1BB8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B8" w:rsidRDefault="002B1BB8" w:rsidP="0062462A">
      <w:r>
        <w:separator/>
      </w:r>
    </w:p>
  </w:footnote>
  <w:footnote w:type="continuationSeparator" w:id="0">
    <w:p w:rsidR="002B1BB8" w:rsidRDefault="002B1BB8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B8" w:rsidRPr="00D11DCF" w:rsidRDefault="002B1BB8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E12EBD">
      <w:rPr>
        <w:noProof/>
        <w:sz w:val="20"/>
        <w:szCs w:val="20"/>
      </w:rPr>
      <w:t>8</w:t>
    </w:r>
    <w:r w:rsidRPr="00D11DCF">
      <w:rPr>
        <w:sz w:val="20"/>
        <w:szCs w:val="20"/>
      </w:rPr>
      <w:fldChar w:fldCharType="end"/>
    </w:r>
  </w:p>
  <w:p w:rsidR="002B1BB8" w:rsidRDefault="002B1B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DC9"/>
    <w:rsid w:val="000734EB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EA9"/>
    <w:rsid w:val="001877E8"/>
    <w:rsid w:val="00187F24"/>
    <w:rsid w:val="00191FEA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1BB8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1028"/>
    <w:rsid w:val="00321275"/>
    <w:rsid w:val="003213B1"/>
    <w:rsid w:val="00321E79"/>
    <w:rsid w:val="003227AF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59CE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B86"/>
    <w:rsid w:val="007D4F27"/>
    <w:rsid w:val="007D569F"/>
    <w:rsid w:val="007D5F6B"/>
    <w:rsid w:val="007D6908"/>
    <w:rsid w:val="007E036E"/>
    <w:rsid w:val="007E1144"/>
    <w:rsid w:val="007E1473"/>
    <w:rsid w:val="007E1AAA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2B49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784"/>
    <w:rsid w:val="008B333C"/>
    <w:rsid w:val="008B3A32"/>
    <w:rsid w:val="008B77B4"/>
    <w:rsid w:val="008C0864"/>
    <w:rsid w:val="008C0E9C"/>
    <w:rsid w:val="008C1F8E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2D73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45E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11CE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786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008C"/>
    <w:rsid w:val="00DF1142"/>
    <w:rsid w:val="00DF5097"/>
    <w:rsid w:val="00DF666A"/>
    <w:rsid w:val="00DF7EE8"/>
    <w:rsid w:val="00E00263"/>
    <w:rsid w:val="00E01BDA"/>
    <w:rsid w:val="00E052BD"/>
    <w:rsid w:val="00E05D55"/>
    <w:rsid w:val="00E12EBD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A915619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4299-7D90-42EE-8498-790ED44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4</cp:revision>
  <cp:lastPrinted>2021-09-15T09:06:00Z</cp:lastPrinted>
  <dcterms:created xsi:type="dcterms:W3CDTF">2021-09-15T08:21:00Z</dcterms:created>
  <dcterms:modified xsi:type="dcterms:W3CDTF">2021-09-15T09:06:00Z</dcterms:modified>
</cp:coreProperties>
</file>